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bookmarkStart w:id="0" w:name="_GoBack"/>
      <w:bookmarkEnd w:id="0"/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68347143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D94211">
        <w:rPr>
          <w:rFonts w:ascii="Candara" w:hAnsi="Candara"/>
          <w:i/>
          <w:iCs/>
        </w:rPr>
        <w:t>Liceo Artistico Statale “A. Frattini”</w:t>
      </w:r>
      <w:r w:rsidRPr="002E1FE1">
        <w:rPr>
          <w:rFonts w:ascii="Candara" w:hAnsi="Candara"/>
        </w:rPr>
        <w:t xml:space="preserve">, al quale ci si potrà rivolgere per esercitare i diritti degli interessati. Telefono: </w:t>
      </w:r>
      <w:r w:rsidR="00D94211" w:rsidRPr="00D94211">
        <w:rPr>
          <w:rFonts w:ascii="Candara" w:hAnsi="Candara"/>
          <w:i/>
          <w:iCs/>
        </w:rPr>
        <w:t>0332.820670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D94211" w:rsidRPr="00D94211">
        <w:rPr>
          <w:rFonts w:ascii="Candara" w:hAnsi="Candara"/>
          <w:i/>
          <w:iCs/>
        </w:rPr>
        <w:t>vasl040006@i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7FA4B79D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3F060A">
        <w:rPr>
          <w:rFonts w:ascii="Candara" w:hAnsi="Candara"/>
          <w:i/>
          <w:iCs/>
        </w:rPr>
        <w:t>Archè s.r.l., nella persona dell’Ing. Roberto Doria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r w:rsidR="00F12516">
        <w:rPr>
          <w:rFonts w:ascii="Candara" w:hAnsi="Candara"/>
          <w:i/>
          <w:iCs/>
        </w:rPr>
        <w:t>392.5680303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3F060A" w:rsidRPr="003F060A">
        <w:rPr>
          <w:rFonts w:ascii="Candara" w:hAnsi="Candara"/>
          <w:i/>
          <w:iCs/>
        </w:rPr>
        <w:t>segreteria@arche-va.it</w:t>
      </w:r>
      <w:r w:rsidRPr="002E1FE1">
        <w:rPr>
          <w:rFonts w:ascii="Candara" w:hAnsi="Candara"/>
        </w:rPr>
        <w:t>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  <w:tr w:rsidR="00F130B9" w14:paraId="76FAD831" w14:textId="77777777" w:rsidTr="00987C60">
        <w:tc>
          <w:tcPr>
            <w:tcW w:w="9628" w:type="dxa"/>
            <w:vAlign w:val="center"/>
          </w:tcPr>
          <w:p w14:paraId="18E7281E" w14:textId="4872902D" w:rsidR="00F130B9" w:rsidRPr="00F130B9" w:rsidRDefault="00F130B9" w:rsidP="00F130B9">
            <w:pPr>
              <w:spacing w:line="276" w:lineRule="auto"/>
              <w:rPr>
                <w:rFonts w:ascii="Candara" w:hAnsi="Candara"/>
                <w:bCs/>
              </w:rPr>
            </w:pPr>
            <w:r w:rsidRPr="00BA5CCC">
              <w:rPr>
                <w:rFonts w:ascii="Candara" w:hAnsi="Candara" w:hint="eastAsia"/>
              </w:rPr>
              <w:t></w:t>
            </w:r>
            <w:r w:rsidRPr="00BA5CCC">
              <w:rPr>
                <w:rFonts w:ascii="Candara" w:hAnsi="Candara"/>
              </w:rPr>
              <w:t xml:space="preserve"> </w:t>
            </w:r>
            <w:r w:rsidRPr="001974F1">
              <w:rPr>
                <w:rFonts w:ascii="Candara" w:hAnsi="Candara"/>
                <w:b/>
              </w:rPr>
              <w:t>Ho letto l’informativa e presto il consenso al trattamento dei miei dati personali per le finalità di cui sopra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302CEE70" w14:textId="46C4093E" w:rsidR="00BA5CCC" w:rsidRDefault="00BA5CCC" w:rsidP="00BA5CCC">
      <w:pPr>
        <w:spacing w:line="276" w:lineRule="auto"/>
        <w:jc w:val="both"/>
        <w:rPr>
          <w:rFonts w:ascii="Candara" w:hAnsi="Candara"/>
          <w:bCs/>
        </w:rPr>
      </w:pPr>
    </w:p>
    <w:p w14:paraId="4FCDC360" w14:textId="23CD1B0F" w:rsidR="00BA5CCC" w:rsidRPr="004720BB" w:rsidRDefault="00BA5CCC" w:rsidP="00BA5CCC">
      <w:pPr>
        <w:spacing w:line="276" w:lineRule="auto"/>
        <w:ind w:firstLine="6237"/>
        <w:jc w:val="both"/>
        <w:rPr>
          <w:rFonts w:ascii="Candara" w:hAnsi="Candara"/>
          <w:b/>
        </w:rPr>
      </w:pPr>
      <w:r w:rsidRPr="004720BB">
        <w:rPr>
          <w:rFonts w:ascii="Candara" w:hAnsi="Candara"/>
          <w:b/>
        </w:rPr>
        <w:t>Firma</w:t>
      </w:r>
    </w:p>
    <w:p w14:paraId="0E93D87B" w14:textId="77777777" w:rsidR="00BA5CCC" w:rsidRDefault="00BA5CCC" w:rsidP="00BA5CCC">
      <w:pPr>
        <w:spacing w:line="276" w:lineRule="auto"/>
        <w:ind w:firstLine="6237"/>
        <w:jc w:val="both"/>
        <w:rPr>
          <w:rFonts w:ascii="Candara" w:hAnsi="Candara"/>
          <w:bCs/>
        </w:rPr>
      </w:pPr>
    </w:p>
    <w:p w14:paraId="33BB96C3" w14:textId="57A14A0B" w:rsidR="00BA5CCC" w:rsidRPr="00BA5CCC" w:rsidRDefault="00BA5CCC" w:rsidP="00BA5CCC">
      <w:pPr>
        <w:spacing w:line="276" w:lineRule="auto"/>
        <w:ind w:left="3540" w:firstLine="708"/>
        <w:jc w:val="both"/>
        <w:rPr>
          <w:rFonts w:ascii="Candara" w:hAnsi="Candara"/>
          <w:b/>
        </w:rPr>
      </w:pPr>
      <w:r>
        <w:rPr>
          <w:rFonts w:ascii="Candara" w:hAnsi="Candara"/>
          <w:bCs/>
        </w:rPr>
        <w:t>______________________________________________</w:t>
      </w:r>
    </w:p>
    <w:p w14:paraId="2099DDB6" w14:textId="1E4005A4" w:rsidR="00BA5CCC" w:rsidRDefault="00BA5CCC" w:rsidP="00BA5CCC">
      <w:pPr>
        <w:spacing w:line="480" w:lineRule="auto"/>
        <w:jc w:val="both"/>
        <w:rPr>
          <w:rFonts w:ascii="Candara" w:hAnsi="Candara"/>
        </w:rPr>
      </w:pPr>
    </w:p>
    <w:sectPr w:rsidR="00BA5CCC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3A0B" w14:textId="77777777" w:rsidR="00BC16E8" w:rsidRDefault="00BC16E8" w:rsidP="00BE23DE">
      <w:pPr>
        <w:spacing w:after="0" w:line="240" w:lineRule="auto"/>
      </w:pPr>
      <w:r>
        <w:separator/>
      </w:r>
    </w:p>
  </w:endnote>
  <w:endnote w:type="continuationSeparator" w:id="0">
    <w:p w14:paraId="3D6AAC68" w14:textId="77777777" w:rsidR="00BC16E8" w:rsidRDefault="00BC16E8" w:rsidP="00BE23DE">
      <w:pPr>
        <w:spacing w:after="0" w:line="240" w:lineRule="auto"/>
      </w:pPr>
      <w:r>
        <w:continuationSeparator/>
      </w:r>
    </w:p>
  </w:endnote>
  <w:endnote w:type="continuationNotice" w:id="1">
    <w:p w14:paraId="78B8FB10" w14:textId="77777777" w:rsidR="00BC16E8" w:rsidRDefault="00BC1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9197" w14:textId="77777777" w:rsidR="00BC16E8" w:rsidRDefault="00BC16E8" w:rsidP="00BE23DE">
      <w:pPr>
        <w:spacing w:after="0" w:line="240" w:lineRule="auto"/>
      </w:pPr>
      <w:r>
        <w:separator/>
      </w:r>
    </w:p>
  </w:footnote>
  <w:footnote w:type="continuationSeparator" w:id="0">
    <w:p w14:paraId="4CB34A18" w14:textId="77777777" w:rsidR="00BC16E8" w:rsidRDefault="00BC16E8" w:rsidP="00BE23DE">
      <w:pPr>
        <w:spacing w:after="0" w:line="240" w:lineRule="auto"/>
      </w:pPr>
      <w:r>
        <w:continuationSeparator/>
      </w:r>
    </w:p>
  </w:footnote>
  <w:footnote w:type="continuationNotice" w:id="1">
    <w:p w14:paraId="3012453B" w14:textId="77777777" w:rsidR="00BC16E8" w:rsidRDefault="00BC1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4F1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2166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060A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4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0BB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4C7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5CCC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6E8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16E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211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516"/>
    <w:rsid w:val="00F128A6"/>
    <w:rsid w:val="00F12AF3"/>
    <w:rsid w:val="00F12FDA"/>
    <w:rsid w:val="00F13007"/>
    <w:rsid w:val="00F130B9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AD8"/>
    <w:rsid w:val="00FD4C94"/>
    <w:rsid w:val="00FD50EE"/>
    <w:rsid w:val="00FD5300"/>
    <w:rsid w:val="00FD53EA"/>
    <w:rsid w:val="00FD5946"/>
    <w:rsid w:val="00FD5EFB"/>
    <w:rsid w:val="00FD5FE0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0DD9-162C-468A-916C-6CCD704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sga1</cp:lastModifiedBy>
  <cp:revision>2</cp:revision>
  <cp:lastPrinted>2018-12-06T11:23:00Z</cp:lastPrinted>
  <dcterms:created xsi:type="dcterms:W3CDTF">2026-06-24T12:21:00Z</dcterms:created>
  <dcterms:modified xsi:type="dcterms:W3CDTF">2026-06-24T12:21:00Z</dcterms:modified>
</cp:coreProperties>
</file>